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E385C" w14:textId="77777777" w:rsidR="00E9756C" w:rsidRPr="00AE3F21" w:rsidRDefault="00E9756C" w:rsidP="00E9756C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</w:rPr>
      </w:pPr>
      <w:r w:rsidRPr="006F04C5">
        <w:rPr>
          <w:rFonts w:ascii="Times New Roman" w:hAnsi="Times New Roman" w:cs="Times New Roman"/>
          <w:b/>
          <w:bCs/>
          <w:i/>
          <w:iCs/>
        </w:rPr>
        <w:t xml:space="preserve">К.Ю. Кожевников, В.С. Иванов, Э.Е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Ярдыков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</w:rPr>
        <w:br/>
      </w:r>
      <w:r w:rsidRPr="006F04C5">
        <w:rPr>
          <w:rFonts w:ascii="Times New Roman" w:hAnsi="Times New Roman" w:cs="Times New Roman"/>
          <w:b/>
          <w:bCs/>
          <w:i/>
          <w:iCs/>
        </w:rPr>
        <w:t>ст. преп. Н.В. Первова</w:t>
      </w:r>
    </w:p>
    <w:p w14:paraId="134520E1" w14:textId="59838181" w:rsidR="00E9756C" w:rsidRPr="008659E1" w:rsidRDefault="008659E1" w:rsidP="008659E1">
      <w:pPr>
        <w:spacing w:line="240" w:lineRule="auto"/>
        <w:ind w:right="27" w:firstLine="397"/>
        <w:jc w:val="center"/>
        <w:rPr>
          <w:b/>
          <w:bCs/>
        </w:rPr>
      </w:pPr>
      <w:r w:rsidRPr="008659E1">
        <w:rPr>
          <w:rFonts w:ascii="Times New Roman" w:hAnsi="Times New Roman" w:cs="Times New Roman"/>
          <w:b/>
          <w:bCs/>
        </w:rPr>
        <w:t xml:space="preserve">ВКЛЮЧЕНИЕ СПЕЦИАЛЬНЫХ ВОЗМОЖНОСТЕЙ </w:t>
      </w:r>
      <w:r w:rsidRPr="008659E1">
        <w:rPr>
          <w:rFonts w:ascii="Times New Roman" w:hAnsi="Times New Roman" w:cs="Times New Roman"/>
          <w:b/>
          <w:bCs/>
        </w:rPr>
        <w:t>WINDOWS</w:t>
      </w:r>
      <w:r>
        <w:rPr>
          <w:rFonts w:ascii="Times New Roman" w:hAnsi="Times New Roman" w:cs="Times New Roman"/>
          <w:b/>
          <w:bCs/>
        </w:rPr>
        <w:t xml:space="preserve"> </w:t>
      </w:r>
      <w:r w:rsidRPr="008659E1">
        <w:rPr>
          <w:rFonts w:ascii="Times New Roman" w:hAnsi="Times New Roman" w:cs="Times New Roman"/>
          <w:b/>
          <w:bCs/>
        </w:rPr>
        <w:t>ДЛЯ РАБОТЫ СО СТАНДАРТНОЙ АППАРАТУРОЙ</w:t>
      </w:r>
    </w:p>
    <w:p w14:paraId="5E0B0A17" w14:textId="77777777" w:rsidR="00E9756C" w:rsidRPr="00662CB2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8EF097" w14:textId="77777777" w:rsidR="00E9756C" w:rsidRPr="002A3037" w:rsidRDefault="00E9756C" w:rsidP="00E975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>Аннотация</w:t>
      </w:r>
      <w:r w:rsidRPr="002A303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казан процесс</w:t>
      </w:r>
      <w:r w:rsidRPr="002A3037">
        <w:rPr>
          <w:rFonts w:ascii="Times New Roman" w:hAnsi="Times New Roman" w:cs="Times New Roman"/>
        </w:rPr>
        <w:t xml:space="preserve"> разработк</w:t>
      </w:r>
      <w:r>
        <w:rPr>
          <w:rFonts w:ascii="Times New Roman" w:hAnsi="Times New Roman" w:cs="Times New Roman"/>
        </w:rPr>
        <w:t>и</w:t>
      </w:r>
      <w:r w:rsidRPr="002A3037">
        <w:rPr>
          <w:rFonts w:ascii="Times New Roman" w:hAnsi="Times New Roman" w:cs="Times New Roman"/>
        </w:rPr>
        <w:t xml:space="preserve"> веб-платформы для бронирования рабочих мест в коворкинге университета. </w:t>
      </w:r>
      <w:r>
        <w:rPr>
          <w:rFonts w:ascii="Times New Roman" w:hAnsi="Times New Roman" w:cs="Times New Roman"/>
        </w:rPr>
        <w:t>Описаны</w:t>
      </w:r>
      <w:r w:rsidRPr="002A3037">
        <w:rPr>
          <w:rFonts w:ascii="Times New Roman" w:hAnsi="Times New Roman" w:cs="Times New Roman"/>
        </w:rPr>
        <w:t xml:space="preserve"> функциональные возможности сайта, </w:t>
      </w:r>
      <w:r>
        <w:rPr>
          <w:rFonts w:ascii="Times New Roman" w:hAnsi="Times New Roman" w:cs="Times New Roman"/>
        </w:rPr>
        <w:t>их отображение для пользователя.</w:t>
      </w:r>
    </w:p>
    <w:p w14:paraId="4EB0C1B2" w14:textId="77777777" w:rsidR="00E9756C" w:rsidRPr="002A3037" w:rsidRDefault="00E9756C" w:rsidP="00E975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 xml:space="preserve">Ключевые слова: </w:t>
      </w:r>
      <w:r>
        <w:rPr>
          <w:rFonts w:ascii="Times New Roman" w:hAnsi="Times New Roman" w:cs="Times New Roman"/>
        </w:rPr>
        <w:t>к</w:t>
      </w:r>
      <w:r w:rsidRPr="002A3037">
        <w:rPr>
          <w:rFonts w:ascii="Times New Roman" w:hAnsi="Times New Roman" w:cs="Times New Roman"/>
        </w:rPr>
        <w:t xml:space="preserve">оворкинг, университет, веб-платформа, </w:t>
      </w:r>
      <w:proofErr w:type="spellStart"/>
      <w:r w:rsidRPr="002A3037">
        <w:rPr>
          <w:rFonts w:ascii="Times New Roman" w:hAnsi="Times New Roman" w:cs="Times New Roman"/>
        </w:rPr>
        <w:t>Laravel</w:t>
      </w:r>
      <w:proofErr w:type="spellEnd"/>
      <w:r w:rsidRPr="002A3037">
        <w:rPr>
          <w:rFonts w:ascii="Times New Roman" w:hAnsi="Times New Roman" w:cs="Times New Roman"/>
        </w:rPr>
        <w:t>, MySQL, бронирование, отзывы.</w:t>
      </w:r>
    </w:p>
    <w:p w14:paraId="6E03B8A1" w14:textId="77777777" w:rsidR="00E9756C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1FCEF911" w14:textId="77777777" w:rsidR="00E9756C" w:rsidRPr="000169CD" w:rsidRDefault="00E9756C" w:rsidP="00E9756C">
      <w:pPr>
        <w:spacing w:after="120" w:line="240" w:lineRule="auto"/>
        <w:ind w:right="28" w:firstLine="397"/>
        <w:jc w:val="right"/>
        <w:rPr>
          <w:rFonts w:ascii="Times New Roman" w:hAnsi="Times New Roman" w:cs="Times New Roman"/>
          <w:b/>
          <w:bCs/>
          <w:i/>
          <w:iCs/>
        </w:rPr>
      </w:pPr>
      <w:bookmarkStart w:id="0" w:name="_Hlk165284405"/>
      <w:r w:rsidRPr="006F04C5">
        <w:rPr>
          <w:rFonts w:ascii="Times New Roman" w:hAnsi="Times New Roman" w:cs="Times New Roman"/>
          <w:b/>
          <w:bCs/>
          <w:i/>
          <w:iCs/>
        </w:rPr>
        <w:t xml:space="preserve">K.Y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Kozhevnik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V.S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Ivan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E.E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Yardyk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>,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br/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Senior</w:t>
      </w:r>
      <w:r w:rsidRPr="000169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Lecturer</w:t>
      </w:r>
      <w:r w:rsidRPr="000169CD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N</w:t>
      </w:r>
      <w:r w:rsidRPr="000169CD">
        <w:rPr>
          <w:rFonts w:ascii="Times New Roman" w:hAnsi="Times New Roman" w:cs="Times New Roman"/>
          <w:b/>
          <w:bCs/>
          <w:i/>
          <w:iCs/>
        </w:rPr>
        <w:t>.</w:t>
      </w: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V</w:t>
      </w:r>
      <w:r w:rsidRPr="000169CD">
        <w:rPr>
          <w:rFonts w:ascii="Times New Roman" w:hAnsi="Times New Roman" w:cs="Times New Roman"/>
          <w:b/>
          <w:bCs/>
          <w:i/>
          <w:iCs/>
        </w:rPr>
        <w:t>.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Pervova</w:t>
      </w:r>
      <w:bookmarkEnd w:id="0"/>
      <w:proofErr w:type="spellEnd"/>
    </w:p>
    <w:p w14:paraId="6235CF53" w14:textId="77777777" w:rsidR="00E9756C" w:rsidRPr="00127226" w:rsidRDefault="00E9756C" w:rsidP="00E9756C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A WEB APPLICATION FOR BOOKING SPACES</w:t>
      </w:r>
      <w:r w:rsidRPr="00710B79">
        <w:rPr>
          <w:rFonts w:ascii="Times New Roman" w:hAnsi="Times New Roman" w:cs="Times New Roman"/>
          <w:b/>
          <w:bCs/>
          <w:lang w:val="en-US"/>
        </w:rPr>
        <w:br/>
      </w:r>
      <w:r w:rsidRPr="002A3037">
        <w:rPr>
          <w:rFonts w:ascii="Times New Roman" w:hAnsi="Times New Roman" w:cs="Times New Roman"/>
          <w:b/>
          <w:bCs/>
          <w:lang w:val="en-US"/>
        </w:rPr>
        <w:t>IN A CO-WORKING SPACE</w:t>
      </w:r>
    </w:p>
    <w:p w14:paraId="455F8E4D" w14:textId="77777777" w:rsidR="00E9756C" w:rsidRPr="00127226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DE2F011" w14:textId="77777777" w:rsidR="00E9756C" w:rsidRPr="00E2105D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 xml:space="preserve">Annotation. </w:t>
      </w:r>
      <w:r w:rsidRPr="00E2105D">
        <w:rPr>
          <w:rFonts w:ascii="Times New Roman" w:hAnsi="Times New Roman" w:cs="Times New Roman"/>
          <w:lang w:val="en-US"/>
        </w:rPr>
        <w:t xml:space="preserve">The process of developing a web platform for booking workplaces in the university co-working center is shown. The functionality of the site, </w:t>
      </w:r>
      <w:r>
        <w:rPr>
          <w:rFonts w:ascii="Times New Roman" w:hAnsi="Times New Roman" w:cs="Times New Roman"/>
          <w:lang w:val="en-US"/>
        </w:rPr>
        <w:t>their</w:t>
      </w:r>
      <w:r w:rsidRPr="00E2105D">
        <w:rPr>
          <w:rFonts w:ascii="Times New Roman" w:hAnsi="Times New Roman" w:cs="Times New Roman"/>
          <w:lang w:val="en-US"/>
        </w:rPr>
        <w:t xml:space="preserve"> display for the user </w:t>
      </w:r>
      <w:proofErr w:type="gramStart"/>
      <w:r w:rsidRPr="00E2105D">
        <w:rPr>
          <w:rFonts w:ascii="Times New Roman" w:hAnsi="Times New Roman" w:cs="Times New Roman"/>
          <w:lang w:val="en-US"/>
        </w:rPr>
        <w:t>are</w:t>
      </w:r>
      <w:proofErr w:type="gramEnd"/>
      <w:r w:rsidRPr="00E2105D">
        <w:rPr>
          <w:rFonts w:ascii="Times New Roman" w:hAnsi="Times New Roman" w:cs="Times New Roman"/>
          <w:lang w:val="en-US"/>
        </w:rPr>
        <w:t xml:space="preserve"> described.</w:t>
      </w:r>
    </w:p>
    <w:p w14:paraId="0620C30D" w14:textId="77777777" w:rsidR="00E9756C" w:rsidRPr="002A3037" w:rsidRDefault="00E9756C" w:rsidP="00E9756C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 xml:space="preserve">Keywords: </w:t>
      </w:r>
      <w:r>
        <w:rPr>
          <w:rFonts w:ascii="Times New Roman" w:hAnsi="Times New Roman" w:cs="Times New Roman"/>
          <w:lang w:val="en-US"/>
        </w:rPr>
        <w:t>c</w:t>
      </w:r>
      <w:r w:rsidRPr="002A3037">
        <w:rPr>
          <w:rFonts w:ascii="Times New Roman" w:hAnsi="Times New Roman" w:cs="Times New Roman"/>
          <w:lang w:val="en-US"/>
        </w:rPr>
        <w:t>oworking, university, web platform, Laravel, MySQL, booking, reviews.</w:t>
      </w:r>
    </w:p>
    <w:p w14:paraId="6FE46509" w14:textId="77777777" w:rsidR="00E450EF" w:rsidRDefault="00E450EF">
      <w:pPr>
        <w:rPr>
          <w:rFonts w:ascii="Times New Roman" w:hAnsi="Times New Roman" w:cs="Times New Roman"/>
        </w:rPr>
      </w:pPr>
    </w:p>
    <w:p w14:paraId="65DAEB77" w14:textId="77777777" w:rsidR="00E9756C" w:rsidRPr="00E9756C" w:rsidRDefault="00E9756C" w:rsidP="00397DD2">
      <w:pPr>
        <w:spacing w:after="0"/>
        <w:ind w:firstLine="397"/>
        <w:rPr>
          <w:rFonts w:ascii="Times New Roman" w:hAnsi="Times New Roman" w:cs="Times New Roman"/>
        </w:rPr>
      </w:pPr>
      <w:r w:rsidRPr="00E9756C">
        <w:rPr>
          <w:rFonts w:ascii="Times New Roman" w:hAnsi="Times New Roman" w:cs="Times New Roman"/>
        </w:rPr>
        <w:t>По данным ВОЗ, сотни миллионов людей по всему миру испытывают различные формы ограничений зрения, слуха и моторики, что затрудняет их полноценное взаимодействие с компьютерными технологиями. Учитывая тенденцию быстрого развития технологий, людям с ОВЗ все больше и больше необходимо особых условий для взаимодействия с компьютером.</w:t>
      </w:r>
    </w:p>
    <w:p w14:paraId="1BA9ECF7" w14:textId="77777777" w:rsidR="00E9756C" w:rsidRPr="00E9756C" w:rsidRDefault="00E9756C" w:rsidP="00397DD2">
      <w:pPr>
        <w:spacing w:after="0"/>
        <w:ind w:firstLine="397"/>
        <w:rPr>
          <w:rFonts w:ascii="Times New Roman" w:hAnsi="Times New Roman" w:cs="Times New Roman"/>
        </w:rPr>
      </w:pPr>
      <w:r w:rsidRPr="00E9756C">
        <w:rPr>
          <w:rFonts w:ascii="Times New Roman" w:hAnsi="Times New Roman" w:cs="Times New Roman"/>
        </w:rPr>
        <w:t>В условиях, когда цифровые технологии становятся неотъемлемой частью многих процессов, важность доступного интерфейса приобретает ещё большее значение. Наша программа ориентирована на повышение доступности Windows для людей с ограниченными возможностями здоровья.</w:t>
      </w:r>
    </w:p>
    <w:p w14:paraId="37596807" w14:textId="41D709AD" w:rsidR="008659E1" w:rsidRPr="008659E1" w:rsidRDefault="008659E1" w:rsidP="00397DD2">
      <w:pPr>
        <w:spacing w:after="0"/>
        <w:ind w:firstLine="397"/>
        <w:rPr>
          <w:rFonts w:ascii="Times New Roman" w:hAnsi="Times New Roman" w:cs="Times New Roman"/>
        </w:rPr>
      </w:pPr>
      <w:r w:rsidRPr="008659E1">
        <w:rPr>
          <w:rFonts w:ascii="Times New Roman" w:hAnsi="Times New Roman" w:cs="Times New Roman"/>
        </w:rPr>
        <w:lastRenderedPageBreak/>
        <w:t>Основной целью проекта является разработка программы, которая расширяет возможности доступности операционной системы Windows для пользователей с особыми потребностями, повышая удобство и комфорт при работе с компьютером для людей с нарушениями зрения, слуха и моторики.</w:t>
      </w:r>
    </w:p>
    <w:p w14:paraId="6DC4C3DE" w14:textId="5956098C" w:rsidR="00DA2F38" w:rsidRDefault="00DA2F38" w:rsidP="00397DD2">
      <w:pPr>
        <w:spacing w:after="0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здания </w:t>
      </w:r>
      <w:r>
        <w:rPr>
          <w:rFonts w:ascii="Times New Roman" w:hAnsi="Times New Roman" w:cs="Times New Roman"/>
          <w:lang w:val="en-US"/>
        </w:rPr>
        <w:t>GUI</w:t>
      </w:r>
      <w:r>
        <w:rPr>
          <w:rFonts w:ascii="Times New Roman" w:hAnsi="Times New Roman" w:cs="Times New Roman"/>
        </w:rPr>
        <w:t xml:space="preserve"> используются высокоуровневый язык программирования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. Основой для графического интерфейса выступила библиотека </w:t>
      </w:r>
      <w:proofErr w:type="spellStart"/>
      <w:r>
        <w:rPr>
          <w:rFonts w:ascii="Times New Roman" w:hAnsi="Times New Roman" w:cs="Times New Roman"/>
          <w:lang w:val="en-US"/>
        </w:rPr>
        <w:t>tkinter</w:t>
      </w:r>
      <w:proofErr w:type="spellEnd"/>
      <w:r>
        <w:rPr>
          <w:rFonts w:ascii="Times New Roman" w:hAnsi="Times New Roman" w:cs="Times New Roman"/>
        </w:rPr>
        <w:t xml:space="preserve">, а для взаимодействия с </w:t>
      </w:r>
      <w:r>
        <w:rPr>
          <w:rFonts w:ascii="Times New Roman" w:hAnsi="Times New Roman" w:cs="Times New Roman"/>
          <w:lang w:val="en-US"/>
        </w:rPr>
        <w:t>Windows</w:t>
      </w:r>
      <w:r w:rsidRPr="00DA2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ctypes</w:t>
      </w:r>
      <w:proofErr w:type="spellEnd"/>
      <w:r w:rsidRPr="00DA2F38">
        <w:rPr>
          <w:rFonts w:ascii="Times New Roman" w:hAnsi="Times New Roman" w:cs="Times New Roman"/>
        </w:rPr>
        <w:t>.</w:t>
      </w:r>
    </w:p>
    <w:p w14:paraId="5FBF0FCC" w14:textId="6ACA816D" w:rsidR="00397DD2" w:rsidRDefault="00397DD2" w:rsidP="00397DD2">
      <w:pPr>
        <w:spacing w:after="0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работы над проектом были реализованы включение экранного диктора, увеличительного стекла, экранной клавиатуры, </w:t>
      </w:r>
      <w:r w:rsidR="000D711A">
        <w:rPr>
          <w:rFonts w:ascii="Times New Roman" w:hAnsi="Times New Roman" w:cs="Times New Roman"/>
        </w:rPr>
        <w:t>функция высокого контраста и цветные фильтры.</w:t>
      </w:r>
    </w:p>
    <w:p w14:paraId="6574B942" w14:textId="42504549" w:rsidR="000D711A" w:rsidRPr="00DA2F38" w:rsidRDefault="000D711A" w:rsidP="00397DD2">
      <w:pPr>
        <w:spacing w:after="0"/>
        <w:ind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составлена из нескольких функций, каждая из которых отвечает за определенный функционал</w:t>
      </w:r>
    </w:p>
    <w:sectPr w:rsidR="000D711A" w:rsidRPr="00DA2F38" w:rsidSect="00397DD2">
      <w:pgSz w:w="8391" w:h="11906" w:code="1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B8"/>
    <w:rsid w:val="000463B8"/>
    <w:rsid w:val="000D711A"/>
    <w:rsid w:val="00296329"/>
    <w:rsid w:val="00397DD2"/>
    <w:rsid w:val="003C55DC"/>
    <w:rsid w:val="006333AA"/>
    <w:rsid w:val="006B7F3C"/>
    <w:rsid w:val="008659E1"/>
    <w:rsid w:val="00DA2F38"/>
    <w:rsid w:val="00E450EF"/>
    <w:rsid w:val="00E9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938A"/>
  <w15:chartTrackingRefBased/>
  <w15:docId w15:val="{A010F11D-605B-4AE9-BB23-4C19A9A9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6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6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6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6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6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3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6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63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63B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63B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63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63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63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63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6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046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6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046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63B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0463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63B8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0463B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6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0463B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463B8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8659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1F98-3DC3-46A7-8BCD-320BE0EF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2</cp:revision>
  <dcterms:created xsi:type="dcterms:W3CDTF">2024-11-27T13:59:00Z</dcterms:created>
  <dcterms:modified xsi:type="dcterms:W3CDTF">2024-11-27T14:47:00Z</dcterms:modified>
</cp:coreProperties>
</file>